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B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406753" w:rsidRDefault="0040675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E0BA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06753">
        <w:t>21 апреля 2016 года № 15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92722" w:rsidRDefault="00A92722" w:rsidP="00A92722">
      <w:pPr>
        <w:pStyle w:val="ConsPlusNormal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92722" w:rsidRPr="00A92722" w:rsidRDefault="00A92722" w:rsidP="00A927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722">
        <w:rPr>
          <w:rFonts w:ascii="Times New Roman" w:hAnsi="Times New Roman" w:cs="Times New Roman"/>
          <w:b/>
          <w:sz w:val="28"/>
          <w:szCs w:val="28"/>
        </w:rPr>
        <w:t>Вопросы органов исполнительной власти Республики Карелия</w:t>
      </w:r>
    </w:p>
    <w:p w:rsidR="00A92722" w:rsidRPr="00A92722" w:rsidRDefault="00A92722" w:rsidP="00A927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A9272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9272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A92722">
        <w:rPr>
          <w:rFonts w:ascii="Times New Roman" w:hAnsi="Times New Roman" w:cs="Times New Roman"/>
          <w:sz w:val="28"/>
          <w:szCs w:val="28"/>
        </w:rPr>
        <w:t>1. Упразднить: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а) Государственный комитет Республики Карелия по взаимодействию с органами местного самоуправления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б) Государственный комитет Республики Карелия по развитию информационно-коммуникационных технологий.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2. Преобразовать: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а) Министерство здравоохранения и социального развития Республики Карелия в Министерство здравоохранения Республики Карелия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б) Министерство труда и занятости Республики Карелия в Министерство социальной защиты, труда и занятости Республики Карелия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в) Министерство экономического развития Республики Карелия в Министерство экономического развития и промышленности Республики Карелия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г)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в Министерство Республики Карелия по вопросам национальной политики, связям с общественными и религиозными объединениями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д) Министерство юстиции Республики Карелия в Управление Республики Карелия по обеспечению деятельности мировых судей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е) Государственный комитет Республики Карелия по транспорту в Государственный комитет Республики Карелия по дорожному хозяйству, транспорту и связи.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lastRenderedPageBreak/>
        <w:t>3.  Передать: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а) Администрации Главы Республики Карелия: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 xml:space="preserve">функции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 в сфере поддержки средств массовой информации, учредителями которых являются органы государственной власти Республики Карелия, за исключением </w:t>
      </w:r>
      <w:r w:rsidRPr="00A92722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их изданий на национальных языках</w:t>
      </w:r>
      <w:r w:rsidRPr="00A92722">
        <w:rPr>
          <w:rFonts w:ascii="Times New Roman" w:hAnsi="Times New Roman" w:cs="Times New Roman"/>
          <w:sz w:val="28"/>
          <w:szCs w:val="28"/>
        </w:rPr>
        <w:t>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 xml:space="preserve">функции Министерства юстиции Республики Карелия по правовому обеспечению деятельности Главы Республики Карелия и Правительства Республики Карелия, координации нормотворческой (в том числе законопроектной) деятельности органов исполнительной власти Республики Карелия, ведению регистра муниципальных нормативных правовых актов Республики Карелия; 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722">
        <w:rPr>
          <w:rFonts w:ascii="Times New Roman" w:hAnsi="Times New Roman" w:cs="Times New Roman"/>
          <w:sz w:val="28"/>
          <w:szCs w:val="28"/>
        </w:rPr>
        <w:t>функции упраздняемого Государственного комитета Республики Карелия по взаимодействию с органами местного самоуправления по проведению единой государственной политики в сфере развития местного самоуправления на территории Республики Карелия, по оказанию содействия органам местного самоуправления в Республике Карелия в организации местного самоуправления на территориях муниципальных образований, а также по вопросам муниципальной службы, за исключением полномочий по предоставлению субсидий на поддержку местных инициатив граждан</w:t>
      </w:r>
      <w:proofErr w:type="gramEnd"/>
      <w:r w:rsidRPr="00A92722">
        <w:rPr>
          <w:rFonts w:ascii="Times New Roman" w:hAnsi="Times New Roman" w:cs="Times New Roman"/>
          <w:sz w:val="28"/>
          <w:szCs w:val="28"/>
        </w:rPr>
        <w:t>, проживающих в муниципальных образованиях, субсидий на социально-экономическое развитие территорий, иных межбюджетных трансфертов из бюджета Республики Карелия бюджетам городских округов (муниципальных районов) на подготовку к празднованию Дня Республики Карелия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функции упраздняемого Государственного комитета Республики Карелия по развитию информационно-коммуникационных технологий в сфере информатизации и защиты информации на территории Республики Карелия, а также по проведению государственной политики в указанной сфере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б) Министерству социальной защиты, труда и занятости Республики Карелия: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 xml:space="preserve"> функции Министерства здравоохранения и социального развития Республики Карелия в сфере социальной защиты, социального обслуживания населения, опеки и попечительства, а также по проведению государственной политики в указанной сфере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функции Министерства юстиции Республики Карелия в области обеспечения граждан бесплатной юридической помощью в Республике Карелия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722">
        <w:rPr>
          <w:rFonts w:ascii="Times New Roman" w:hAnsi="Times New Roman" w:cs="Times New Roman"/>
          <w:sz w:val="28"/>
          <w:szCs w:val="28"/>
        </w:rPr>
        <w:t xml:space="preserve">в) Министерству финансов Республики Карелия – полномочия </w:t>
      </w:r>
      <w:r w:rsidRPr="00A92722">
        <w:rPr>
          <w:rFonts w:ascii="Times New Roman" w:hAnsi="Times New Roman" w:cs="Times New Roman"/>
          <w:sz w:val="28"/>
          <w:szCs w:val="28"/>
        </w:rPr>
        <w:lastRenderedPageBreak/>
        <w:t>упраздняемого Государственного комитета Республики Карелия по взаимодействию с органами местного самоуправления по предоставлению субсидий на поддержку местных инициатив граждан, проживающих в муниципальных образованиях, субсидий на социально-экономическое развитие территорий, иных межбюджетных трансфертов из бюджета Республики Карелия бюджетам городских округов (муниципальных районов) на подготовку к празднованию Дня Республики Карелия;</w:t>
      </w:r>
      <w:proofErr w:type="gramEnd"/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г) Министерству экономического развития и промышленности Республики Карелия: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 xml:space="preserve">функции Министерства по природопользованию и экологии Республики Карелия по проведению государственной политики в сфере лесопромышленного и горнопромышленного комплексов Республики Карелия; 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722">
        <w:rPr>
          <w:rFonts w:ascii="Times New Roman" w:hAnsi="Times New Roman" w:cs="Times New Roman"/>
          <w:sz w:val="28"/>
          <w:szCs w:val="28"/>
        </w:rPr>
        <w:t>функции упраздняемого Государственного комитета Республики Карелия по развитию информационно-коммуникационных технологий по организации работы по переходу к предоставлению государственных и муниципальных услуг Республики Карелия, в том числе в электронном виде</w:t>
      </w:r>
      <w:r w:rsidR="00964BEC">
        <w:rPr>
          <w:rFonts w:ascii="Times New Roman" w:hAnsi="Times New Roman" w:cs="Times New Roman"/>
          <w:sz w:val="28"/>
          <w:szCs w:val="28"/>
        </w:rPr>
        <w:t>,</w:t>
      </w:r>
      <w:r w:rsidRPr="00A92722">
        <w:rPr>
          <w:rFonts w:ascii="Times New Roman" w:hAnsi="Times New Roman" w:cs="Times New Roman"/>
          <w:sz w:val="28"/>
          <w:szCs w:val="28"/>
        </w:rPr>
        <w:t xml:space="preserve"> на базе межведомственного и (или) межуровневого информационного взаимодействия, по координации деятельности по созданию и развитию на территории Республики Карелия многофункциональных центров предоставления государственных и муниципальных услуг;</w:t>
      </w:r>
      <w:proofErr w:type="gramEnd"/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д) Управлению Республики Карелия по обеспечению деятельности мировых судей – функции Министерства юстиции Республики Карелия по организационному обеспечению деятельности мировых судей Республики Карелия и их аппаратов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е) Государственному комитету Республики Карелия по дорожному хозяйству, транспорту и связи – функции упраздняемого Государственного комитета Республики Карелия по развитию информационно-коммуникационных технологий в сфере связи на территории Республики Карелия.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4. Установить, что: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возникшие в результате преобразования органы исполнительной власти Республики Карелия являются правопреемниками преобразованных органов исполнительной власти Республики Карелия по обязательствам, в том числе по обязательствам, возникшим в результате исполнения судебных решений;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органы исполнительной власти Республики Карелия, которым в соответствии с настоящим постановлением переданы функции иных органов исполнительной власти Республики Карелия, являются их правопреемниками по обязательствам, возникшим в связи с осуществлением указанных функций, в том числе по обязательствам, возникшим в результате исполнения судебных решений.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lastRenderedPageBreak/>
        <w:t>5. Установить, что реализация настоящего постановления осуществляется в пределах общих объемов бюджетных ассигнований, предусмотренных органам исполнительной власти Республики Карелия в текущем финансовом году.</w:t>
      </w:r>
    </w:p>
    <w:p w:rsidR="00A92722" w:rsidRPr="00A92722" w:rsidRDefault="00A92722" w:rsidP="00A9272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92722">
        <w:rPr>
          <w:rFonts w:ascii="Times New Roman" w:hAnsi="Times New Roman" w:cs="Times New Roman"/>
          <w:sz w:val="28"/>
          <w:szCs w:val="28"/>
        </w:rPr>
        <w:t xml:space="preserve">Установить, что лицам, уволенным с государственной гражданской службы Республики Карелия в связи с упразднением Государственного комитета Республики Карелия по взаимодействию с органами местного самоуправления, Государственного комитета Республики Карелия по развитию информационно-коммуникационных технологий, выплаты в соответствии с частью 3.2 статьи 37 Федерального закона от 27 ию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A92722">
        <w:rPr>
          <w:rFonts w:ascii="Times New Roman" w:hAnsi="Times New Roman" w:cs="Times New Roman"/>
          <w:sz w:val="28"/>
          <w:szCs w:val="28"/>
        </w:rPr>
        <w:t xml:space="preserve">2004 года № 79-ФЗ </w:t>
      </w:r>
      <w:bookmarkStart w:id="1" w:name="_GoBack"/>
      <w:bookmarkEnd w:id="1"/>
      <w:r w:rsidRPr="00A92722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 осуществляются Администрацией Главы Республики Карелия.</w:t>
      </w:r>
      <w:proofErr w:type="gramEnd"/>
    </w:p>
    <w:p w:rsidR="00A92722" w:rsidRPr="00A92722" w:rsidRDefault="00A92722" w:rsidP="00A92722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92722">
        <w:rPr>
          <w:rFonts w:ascii="Times New Roman" w:hAnsi="Times New Roman" w:cs="Times New Roman"/>
          <w:sz w:val="28"/>
          <w:szCs w:val="28"/>
        </w:rPr>
        <w:t xml:space="preserve">Установить, что рассмотрение уведомлений о соблюдении требований статьи 12 Федерального закона от 25 декабря 2008 года № 273-ФЗ </w:t>
      </w:r>
      <w:r w:rsidRPr="00A92722">
        <w:rPr>
          <w:rFonts w:ascii="Times New Roman" w:hAnsi="Times New Roman" w:cs="Times New Roman"/>
          <w:sz w:val="28"/>
          <w:szCs w:val="28"/>
        </w:rPr>
        <w:br/>
        <w:t>«О противодействии коррупции» лицами, уволенными с государственной гражданской службы Республики Карелия в связи с упразднением Государственного комитета Республики Карелия по взаимодействию с органами местного самоуправления и Государственного комитета Республики Карелия по развитию информационно-коммуникационных технологий, осуществляется Государственным контрольным комитетом Республики Карелия.</w:t>
      </w:r>
      <w:proofErr w:type="gramEnd"/>
    </w:p>
    <w:p w:rsidR="00A92722" w:rsidRPr="00A92722" w:rsidRDefault="00A92722" w:rsidP="00A92722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8. Руководителям органов исполнительной власти Республики Карелия, указанных в пунктах 2, 3 настоящего постановления:</w:t>
      </w:r>
    </w:p>
    <w:p w:rsidR="00A92722" w:rsidRPr="00A92722" w:rsidRDefault="00A92722" w:rsidP="00A92722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разработать и внести в установленном порядке в срок до 16 мая 2016 года соответствующие проекты правовых актов об утверждении положений об органах исполнительной власти Республики Карелия (о внесении в них изменений) и их структур;</w:t>
      </w:r>
    </w:p>
    <w:p w:rsidR="00A92722" w:rsidRPr="00A92722" w:rsidRDefault="00A92722" w:rsidP="00A92722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>подготовить и представить в месячный срок со дня вступления в силу настоящего постановления предложения (проекты решений) по внесению соответствующих изменений в законы и иные нормативные правовые акты Республики Карелия по вопросам своей компетенции и привести свои правовые акты в соответствие с действующим законодательством.</w:t>
      </w:r>
    </w:p>
    <w:p w:rsidR="00A92722" w:rsidRDefault="00A92722" w:rsidP="00A92722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2722">
        <w:rPr>
          <w:rFonts w:ascii="Times New Roman" w:hAnsi="Times New Roman" w:cs="Times New Roman"/>
          <w:sz w:val="28"/>
          <w:szCs w:val="28"/>
        </w:rPr>
        <w:t xml:space="preserve">9. </w:t>
      </w:r>
      <w:r w:rsidRPr="00A92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27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за исключением абзаца второго подпункта «б» пункта 3, который вступает в силу по истечении тридцати дней со дня официального опубликования настоящего постановления.</w:t>
      </w:r>
    </w:p>
    <w:p w:rsidR="00A92722" w:rsidRPr="00A92722" w:rsidRDefault="00A92722" w:rsidP="00A92722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C34DC" w:rsidRPr="00A92722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A92722">
        <w:rPr>
          <w:szCs w:val="28"/>
        </w:rPr>
        <w:t xml:space="preserve">       </w:t>
      </w:r>
      <w:r w:rsidR="00640893" w:rsidRPr="00A92722">
        <w:rPr>
          <w:szCs w:val="28"/>
        </w:rPr>
        <w:t xml:space="preserve">    </w:t>
      </w:r>
      <w:r w:rsidRPr="00A92722">
        <w:rPr>
          <w:szCs w:val="28"/>
        </w:rPr>
        <w:t xml:space="preserve">Глава </w:t>
      </w:r>
    </w:p>
    <w:p w:rsidR="001C34DC" w:rsidRPr="00A92722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 w:rsidRPr="00A92722">
        <w:rPr>
          <w:szCs w:val="28"/>
        </w:rPr>
        <w:t xml:space="preserve">Республики  Карелия                       </w:t>
      </w:r>
      <w:r w:rsidRPr="00A92722">
        <w:rPr>
          <w:szCs w:val="28"/>
        </w:rPr>
        <w:tab/>
      </w:r>
      <w:r w:rsidRPr="00A92722">
        <w:rPr>
          <w:szCs w:val="28"/>
        </w:rPr>
        <w:tab/>
      </w:r>
      <w:r w:rsidRPr="00A92722">
        <w:rPr>
          <w:szCs w:val="28"/>
        </w:rPr>
        <w:tab/>
        <w:t xml:space="preserve">      </w:t>
      </w:r>
      <w:r w:rsidRPr="00A92722">
        <w:rPr>
          <w:szCs w:val="28"/>
        </w:rPr>
        <w:tab/>
        <w:t xml:space="preserve">        А.П. Худилайнен</w:t>
      </w:r>
    </w:p>
    <w:sectPr w:rsidR="001C34DC" w:rsidRPr="00A92722" w:rsidSect="00A92722">
      <w:headerReference w:type="default" r:id="rId10"/>
      <w:headerReference w:type="first" r:id="rId11"/>
      <w:pgSz w:w="11907" w:h="16840"/>
      <w:pgMar w:top="1134" w:right="851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53" w:rsidRDefault="00406753" w:rsidP="00CE0D98">
      <w:r>
        <w:separator/>
      </w:r>
    </w:p>
  </w:endnote>
  <w:endnote w:type="continuationSeparator" w:id="0">
    <w:p w:rsidR="00406753" w:rsidRDefault="00406753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53" w:rsidRDefault="00406753" w:rsidP="00CE0D98">
      <w:r>
        <w:separator/>
      </w:r>
    </w:p>
  </w:footnote>
  <w:footnote w:type="continuationSeparator" w:id="0">
    <w:p w:rsidR="00406753" w:rsidRDefault="00406753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698398"/>
      <w:docPartObj>
        <w:docPartGallery w:val="Page Numbers (Top of Page)"/>
        <w:docPartUnique/>
      </w:docPartObj>
    </w:sdtPr>
    <w:sdtEndPr/>
    <w:sdtContent>
      <w:p w:rsidR="00406753" w:rsidRDefault="00CE0B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6753" w:rsidRDefault="004067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53" w:rsidRDefault="00406753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06753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64BE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722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C4DE4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BA0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E324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3C10-6891-4C59-B16F-62CD3FB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3</Words>
  <Characters>742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4-22T08:37:00Z</cp:lastPrinted>
  <dcterms:created xsi:type="dcterms:W3CDTF">2016-04-21T13:56:00Z</dcterms:created>
  <dcterms:modified xsi:type="dcterms:W3CDTF">2016-04-22T08:59:00Z</dcterms:modified>
</cp:coreProperties>
</file>